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1F79DBC0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73CFD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73C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1BF44" w14:textId="65DD1729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1 «Реализация пошаговых блок-схем алгоритмов»</w:t>
      </w:r>
      <w:r w:rsidRPr="00B7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0DEF"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</w:t>
      </w:r>
      <w:proofErr w:type="gramStart"/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5E12A4A3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403401">
        <w:rPr>
          <w:rFonts w:ascii="Times New Roman" w:hAnsi="Times New Roman" w:cs="Times New Roman"/>
          <w:u w:val="single"/>
        </w:rPr>
        <w:t xml:space="preserve">Печёнкина Е.Д.   </w:t>
      </w:r>
      <w:proofErr w:type="gramStart"/>
      <w:r w:rsidR="00403401">
        <w:rPr>
          <w:rFonts w:ascii="Times New Roman" w:hAnsi="Times New Roman" w:cs="Times New Roman"/>
          <w:u w:val="single"/>
        </w:rPr>
        <w:t xml:space="preserve">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541AD3DF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полнению лабораторной работы № 1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2EF6AB0C" w:rsidR="00EA6762" w:rsidRPr="007D343E" w:rsidRDefault="00EA6762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ошаговых блок-схем алгоритмов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3643877A" w14:textId="7F8C2F35" w:rsidR="006A620E" w:rsidRPr="007D343E" w:rsidRDefault="006A620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73A97" w:rsidRPr="007D343E">
        <w:rPr>
          <w:rFonts w:ascii="Times New Roman" w:hAnsi="Times New Roman" w:cs="Times New Roman"/>
          <w:b/>
          <w:sz w:val="28"/>
          <w:szCs w:val="28"/>
        </w:rPr>
        <w:t>1</w:t>
      </w:r>
      <w:r w:rsidR="00403401">
        <w:rPr>
          <w:rFonts w:ascii="Times New Roman" w:hAnsi="Times New Roman" w:cs="Times New Roman"/>
          <w:b/>
          <w:sz w:val="28"/>
          <w:szCs w:val="28"/>
        </w:rPr>
        <w:t>6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3B29AD7E" w:rsidR="00EA6762" w:rsidRPr="007D343E" w:rsidRDefault="00403401" w:rsidP="003162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читать число появлений заданной буквы в данном тексте</w:t>
      </w:r>
      <w:r w:rsidR="00A60B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725588CB" w:rsidR="00AA1162" w:rsidRPr="007D343E" w:rsidRDefault="00EA6762" w:rsidP="003162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>Научиться строить блок-схемы алгоритмов, выполнить задание по варианту.</w:t>
      </w:r>
    </w:p>
    <w:p w14:paraId="53274E54" w14:textId="11239836" w:rsidR="00EA6762" w:rsidRPr="007D343E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2315B85E" w14:textId="365B4BAA" w:rsidR="00B73CFD" w:rsidRPr="00B73CFD" w:rsidRDefault="00A20AC3" w:rsidP="00B73CFD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728EB3" wp14:editId="74D12287">
            <wp:extent cx="2850457" cy="59912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34" cy="60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8F2A8D" w14:textId="1EABD64B" w:rsidR="00EA6762" w:rsidRPr="00B73CFD" w:rsidRDefault="00B73CFD" w:rsidP="0031624F">
      <w:pPr>
        <w:jc w:val="both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Рисунок 1 - Блок-схема основного алгоритма.</w:t>
      </w:r>
    </w:p>
    <w:p w14:paraId="30602682" w14:textId="2BEE219D" w:rsidR="00EA6762" w:rsidRPr="00DC2ADA" w:rsidRDefault="00EA6762" w:rsidP="0031624F">
      <w:pPr>
        <w:spacing w:line="240" w:lineRule="auto"/>
        <w:ind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Алгоритм:</w:t>
      </w:r>
    </w:p>
    <w:p w14:paraId="14C64266" w14:textId="295FC2F5" w:rsidR="0010232D" w:rsidRPr="00A60B71" w:rsidRDefault="0010232D" w:rsidP="0010232D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6D1E3D">
        <w:rPr>
          <w:rFonts w:ascii="Times New Roman" w:hAnsi="Times New Roman" w:cs="Times New Roman"/>
          <w:iCs/>
          <w:sz w:val="28"/>
          <w:szCs w:val="28"/>
        </w:rPr>
        <w:t>Созда</w:t>
      </w:r>
      <w:r w:rsidR="006D1E3D" w:rsidRPr="006D1E3D">
        <w:rPr>
          <w:rFonts w:ascii="Times New Roman" w:hAnsi="Times New Roman" w:cs="Times New Roman"/>
          <w:iCs/>
          <w:sz w:val="28"/>
          <w:szCs w:val="28"/>
        </w:rPr>
        <w:t>ём</w:t>
      </w:r>
      <w:r w:rsidRPr="006D1E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4D65">
        <w:rPr>
          <w:rFonts w:ascii="Times New Roman" w:hAnsi="Times New Roman" w:cs="Times New Roman"/>
          <w:iCs/>
          <w:sz w:val="28"/>
          <w:szCs w:val="28"/>
          <w:lang w:val="en-US"/>
        </w:rPr>
        <w:t>int</w:t>
      </w:r>
      <w:r w:rsidRPr="006D1E3D">
        <w:rPr>
          <w:rFonts w:ascii="Times New Roman" w:hAnsi="Times New Roman" w:cs="Times New Roman"/>
          <w:iCs/>
          <w:sz w:val="28"/>
          <w:szCs w:val="28"/>
        </w:rPr>
        <w:t xml:space="preserve"> переменные </w:t>
      </w:r>
      <w:r w:rsidR="006D1E3D"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>l, total</w:t>
      </w:r>
    </w:p>
    <w:p w14:paraId="59C6E6CD" w14:textId="77777777" w:rsidR="00A60B71" w:rsidRPr="006D1E3D" w:rsidRDefault="00A60B71" w:rsidP="00A60B71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</w:p>
    <w:p w14:paraId="0D37E3E4" w14:textId="75EE72AE" w:rsidR="006D1E3D" w:rsidRPr="006D1E3D" w:rsidRDefault="00B77974" w:rsidP="00A60B71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>Создаём</w:t>
      </w:r>
      <w:proofErr w:type="spellEnd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tr </w:t>
      </w:r>
      <w:proofErr w:type="spellStart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>переменные</w:t>
      </w:r>
      <w:proofErr w:type="spellEnd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D1E3D"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>characters</w:t>
      </w:r>
    </w:p>
    <w:p w14:paraId="3A77CAC2" w14:textId="57B27B9D" w:rsidR="006D1E3D" w:rsidRPr="006D1E3D" w:rsidRDefault="00B77974" w:rsidP="00A60B71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>Создаём</w:t>
      </w:r>
      <w:proofErr w:type="spellEnd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har </w:t>
      </w:r>
      <w:proofErr w:type="spellStart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>переменные</w:t>
      </w:r>
      <w:proofErr w:type="spellEnd"/>
      <w:r w:rsidR="006D1E3D" w:rsidRPr="006D1E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D1E3D"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>current</w:t>
      </w:r>
    </w:p>
    <w:p w14:paraId="168AB448" w14:textId="20AA44F4" w:rsidR="006D1E3D" w:rsidRPr="006D1E3D" w:rsidRDefault="006D1E3D" w:rsidP="006D1E3D">
      <w:pPr>
        <w:pStyle w:val="a7"/>
        <w:spacing w:line="240" w:lineRule="auto"/>
        <w:ind w:left="426" w:firstLine="282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78FC408" w14:textId="57FB6196" w:rsidR="006D1E3D" w:rsidRDefault="006D1E3D" w:rsidP="003D792C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водим исходный текст</w:t>
      </w:r>
    </w:p>
    <w:p w14:paraId="03771753" w14:textId="07A78AD5" w:rsidR="006D1E3D" w:rsidRDefault="006D1E3D" w:rsidP="00DE2312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имаем в переменную </w:t>
      </w:r>
      <w:r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>characters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185CA25" w14:textId="77777777" w:rsidR="006D1E3D" w:rsidRPr="006D1E3D" w:rsidRDefault="006D1E3D" w:rsidP="00DE2312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</w:p>
    <w:p w14:paraId="4933B239" w14:textId="296C5123" w:rsidR="006D1E3D" w:rsidRDefault="006D1E3D" w:rsidP="006D1E3D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ём символ, количество вхождений которого нужно посчитать</w:t>
      </w:r>
    </w:p>
    <w:p w14:paraId="5F491164" w14:textId="44A8D332" w:rsidR="006D1E3D" w:rsidRDefault="006D1E3D" w:rsidP="00DE2312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нимаем в переменную </w:t>
      </w:r>
      <w:r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>current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BBAF245" w14:textId="77777777" w:rsidR="006D1E3D" w:rsidRDefault="006D1E3D" w:rsidP="00DE2312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</w:p>
    <w:p w14:paraId="126BC0A9" w14:textId="2E69A60B" w:rsidR="006D1E3D" w:rsidRDefault="006D1E3D" w:rsidP="006D1E3D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Запускаем цикл </w:t>
      </w:r>
      <w:r w:rsidRPr="00DE2312">
        <w:rPr>
          <w:rFonts w:ascii="Times New Roman" w:hAnsi="Times New Roman" w:cs="Times New Roman"/>
          <w:iCs/>
          <w:sz w:val="28"/>
          <w:szCs w:val="28"/>
        </w:rPr>
        <w:t>for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для перебора строки посимвольн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2198AC9" w14:textId="261F5711" w:rsidR="00DE2312" w:rsidRDefault="006D1E3D" w:rsidP="00DE2312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>Окончанием перебора является прохождение по всем символам строки</w:t>
      </w:r>
      <w:r w:rsidR="00DE23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7DF7B8" w14:textId="77777777" w:rsidR="00DE2312" w:rsidRPr="00DE2312" w:rsidRDefault="00DE2312" w:rsidP="00DE2312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r w:rsidRPr="00DE231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gramEnd"/>
      <w:r w:rsidRPr="00DE2312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o</w:t>
      </w:r>
      <w:r w:rsidRPr="00DE231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length</w:t>
      </w:r>
      <w:r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characters</w:t>
      </w:r>
      <w:r w:rsidRPr="00DE231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  <w:r w:rsidRPr="00DE231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14:paraId="1B5BE572" w14:textId="77777777" w:rsidR="00DE2312" w:rsidRPr="00DE2312" w:rsidRDefault="00DE2312" w:rsidP="00DE2312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332CA25" w14:textId="640B486F" w:rsidR="00DE2312" w:rsidRPr="00DE2312" w:rsidRDefault="00EC6E00" w:rsidP="00DE231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DE2312">
        <w:rPr>
          <w:rFonts w:ascii="Times New Roman" w:hAnsi="Times New Roman" w:cs="Times New Roman"/>
          <w:iCs/>
          <w:sz w:val="28"/>
          <w:szCs w:val="28"/>
        </w:rPr>
        <w:t xml:space="preserve">Выполняем проверку </w:t>
      </w:r>
      <w:r w:rsidR="00CF2014" w:rsidRPr="00DE2312">
        <w:rPr>
          <w:rFonts w:ascii="Times New Roman" w:hAnsi="Times New Roman" w:cs="Times New Roman"/>
          <w:iCs/>
          <w:sz w:val="28"/>
          <w:szCs w:val="28"/>
        </w:rPr>
        <w:t>что символ из строки</w:t>
      </w:r>
      <w:r w:rsidR="006D1E3D" w:rsidRPr="00DE2312">
        <w:rPr>
          <w:rFonts w:ascii="Times New Roman" w:hAnsi="Times New Roman" w:cs="Times New Roman"/>
          <w:iCs/>
          <w:sz w:val="28"/>
          <w:szCs w:val="28"/>
        </w:rPr>
        <w:t xml:space="preserve"> совпадает с заданным символом.</w:t>
      </w:r>
      <w:r w:rsidR="00DE2312" w:rsidRPr="00DE23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ED729EC" w14:textId="1503C75D" w:rsidR="00DE2312" w:rsidRDefault="00DE2312" w:rsidP="00A60B71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E2312">
        <w:rPr>
          <w:rFonts w:ascii="Times New Roman" w:hAnsi="Times New Roman" w:cs="Times New Roman"/>
          <w:iCs/>
          <w:sz w:val="28"/>
          <w:szCs w:val="28"/>
          <w:lang w:val="en-US"/>
        </w:rPr>
        <w:t>if current=characters[l] the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</w:p>
    <w:p w14:paraId="4D03E472" w14:textId="77777777" w:rsidR="00A60B71" w:rsidRPr="00A60B71" w:rsidRDefault="00A60B71" w:rsidP="00A60B71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A8E7015" w14:textId="77777777" w:rsidR="00DE2312" w:rsidRDefault="00DE2312" w:rsidP="00DE2312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79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2014" w:rsidRPr="00DE2312">
        <w:rPr>
          <w:rFonts w:ascii="Times New Roman" w:hAnsi="Times New Roman" w:cs="Times New Roman"/>
          <w:iCs/>
          <w:sz w:val="28"/>
          <w:szCs w:val="28"/>
        </w:rPr>
        <w:t xml:space="preserve">Да.  </w:t>
      </w:r>
      <w:r w:rsidR="00AC4D65" w:rsidRPr="00DE2312">
        <w:rPr>
          <w:rFonts w:ascii="Times New Roman" w:hAnsi="Times New Roman" w:cs="Times New Roman"/>
          <w:iCs/>
          <w:sz w:val="28"/>
          <w:szCs w:val="28"/>
        </w:rPr>
        <w:t>У</w:t>
      </w:r>
      <w:r w:rsidR="00CF2014" w:rsidRPr="00DE2312">
        <w:rPr>
          <w:rFonts w:ascii="Times New Roman" w:hAnsi="Times New Roman" w:cs="Times New Roman"/>
          <w:iCs/>
          <w:sz w:val="28"/>
          <w:szCs w:val="28"/>
        </w:rPr>
        <w:t xml:space="preserve">величиваем временную переменную на 1. </w:t>
      </w:r>
    </w:p>
    <w:p w14:paraId="2F9FD2A5" w14:textId="450F3998" w:rsidR="00DE2312" w:rsidRPr="00A60B71" w:rsidRDefault="00B77974" w:rsidP="00B77974">
      <w:pPr>
        <w:pStyle w:val="a7"/>
        <w:spacing w:line="240" w:lineRule="auto"/>
        <w:ind w:left="79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DE2312" w:rsidRPr="00DE2312">
        <w:rPr>
          <w:rFonts w:ascii="Times New Roman" w:hAnsi="Times New Roman" w:cs="Times New Roman"/>
          <w:iCs/>
          <w:sz w:val="28"/>
          <w:szCs w:val="28"/>
        </w:rPr>
        <w:t>total</w:t>
      </w:r>
      <w:proofErr w:type="spellEnd"/>
      <w:r w:rsidR="00DE2312" w:rsidRPr="00DE2312">
        <w:rPr>
          <w:rFonts w:ascii="Times New Roman" w:hAnsi="Times New Roman" w:cs="Times New Roman"/>
          <w:iCs/>
          <w:sz w:val="28"/>
          <w:szCs w:val="28"/>
        </w:rPr>
        <w:t>:=</w:t>
      </w:r>
      <w:proofErr w:type="gramEnd"/>
      <w:r w:rsidR="00DE2312" w:rsidRPr="00DE2312">
        <w:rPr>
          <w:rFonts w:ascii="Times New Roman" w:hAnsi="Times New Roman" w:cs="Times New Roman"/>
          <w:iCs/>
          <w:sz w:val="28"/>
          <w:szCs w:val="28"/>
        </w:rPr>
        <w:t>total+1</w:t>
      </w:r>
    </w:p>
    <w:p w14:paraId="0C110521" w14:textId="753D205B" w:rsidR="00DE2312" w:rsidRDefault="00B77974" w:rsidP="00A60B7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2014" w:rsidRPr="00AC4D65">
        <w:rPr>
          <w:rFonts w:ascii="Times New Roman" w:hAnsi="Times New Roman" w:cs="Times New Roman"/>
          <w:iCs/>
          <w:sz w:val="28"/>
          <w:szCs w:val="28"/>
        </w:rPr>
        <w:t xml:space="preserve">Нет. </w:t>
      </w:r>
      <w:r w:rsidR="00DE2312">
        <w:rPr>
          <w:rFonts w:ascii="Times New Roman" w:hAnsi="Times New Roman" w:cs="Times New Roman"/>
          <w:iCs/>
          <w:sz w:val="28"/>
          <w:szCs w:val="28"/>
        </w:rPr>
        <w:t>Продолжаем</w:t>
      </w:r>
    </w:p>
    <w:p w14:paraId="475C2611" w14:textId="77777777" w:rsidR="00A60B71" w:rsidRPr="00A60B71" w:rsidRDefault="00A60B71" w:rsidP="00A60B71">
      <w:pPr>
        <w:pStyle w:val="a7"/>
        <w:spacing w:line="240" w:lineRule="auto"/>
        <w:ind w:left="792"/>
        <w:rPr>
          <w:rFonts w:ascii="Times New Roman" w:hAnsi="Times New Roman" w:cs="Times New Roman"/>
          <w:iCs/>
          <w:sz w:val="28"/>
          <w:szCs w:val="28"/>
        </w:rPr>
      </w:pPr>
    </w:p>
    <w:p w14:paraId="1881A235" w14:textId="2BE6D083" w:rsidR="00A60B71" w:rsidRDefault="00A60B71" w:rsidP="00A60B71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>Когда все символы перебраны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C4D65">
        <w:rPr>
          <w:rFonts w:ascii="Times New Roman" w:hAnsi="Times New Roman" w:cs="Times New Roman"/>
          <w:iCs/>
          <w:sz w:val="28"/>
          <w:szCs w:val="28"/>
        </w:rPr>
        <w:t>остается вывести полученное количество символов как результат в консоль.</w:t>
      </w:r>
    </w:p>
    <w:p w14:paraId="55469B02" w14:textId="14479090" w:rsidR="00A60B71" w:rsidRPr="00A60B71" w:rsidRDefault="00395FF7" w:rsidP="00A60B71">
      <w:pPr>
        <w:pStyle w:val="a7"/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60B71">
        <w:rPr>
          <w:rFonts w:ascii="Times New Roman" w:hAnsi="Times New Roman" w:cs="Times New Roman"/>
          <w:iCs/>
          <w:sz w:val="28"/>
          <w:szCs w:val="28"/>
        </w:rPr>
        <w:t>Выполняем проверку</w:t>
      </w:r>
      <w:r w:rsidR="00A60B71" w:rsidRPr="00A60B71">
        <w:rPr>
          <w:rFonts w:ascii="Times New Roman" w:hAnsi="Times New Roman" w:cs="Times New Roman"/>
          <w:iCs/>
          <w:sz w:val="28"/>
          <w:szCs w:val="28"/>
        </w:rPr>
        <w:t>, есть ли в данном тексте заданный символ</w:t>
      </w:r>
    </w:p>
    <w:p w14:paraId="08AFCE2E" w14:textId="37ABCF90" w:rsidR="00A60B71" w:rsidRPr="00A60B71" w:rsidRDefault="00A60B71" w:rsidP="00A60B71">
      <w:pPr>
        <w:pStyle w:val="a7"/>
        <w:spacing w:line="240" w:lineRule="auto"/>
        <w:ind w:left="501"/>
        <w:rPr>
          <w:rFonts w:ascii="Times New Roman" w:hAnsi="Times New Roman" w:cs="Times New Roman"/>
          <w:iCs/>
          <w:sz w:val="28"/>
          <w:szCs w:val="28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total&lt;&gt;</w:t>
      </w:r>
      <w:r w:rsidRPr="00E551D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5B8568B7" w14:textId="77777777" w:rsidR="00A60B71" w:rsidRPr="00A60B71" w:rsidRDefault="00A60B71" w:rsidP="00A60B71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14:paraId="5315C4C2" w14:textId="77777777" w:rsidR="00A60B71" w:rsidRDefault="003F7F44" w:rsidP="00C569B2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0B71">
        <w:rPr>
          <w:rFonts w:ascii="Times New Roman" w:hAnsi="Times New Roman" w:cs="Times New Roman"/>
          <w:iCs/>
          <w:sz w:val="28"/>
          <w:szCs w:val="28"/>
        </w:rPr>
        <w:t xml:space="preserve"> Да, тогда  </w:t>
      </w:r>
    </w:p>
    <w:p w14:paraId="52C4670B" w14:textId="40003753" w:rsidR="003F7F44" w:rsidRPr="00A60B71" w:rsidRDefault="00A60B71" w:rsidP="00A60B71">
      <w:pPr>
        <w:pStyle w:val="a7"/>
        <w:spacing w:line="240" w:lineRule="auto"/>
        <w:ind w:left="792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551D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551D0">
        <w:rPr>
          <w:rFonts w:ascii="Courier New" w:hAnsi="Courier New" w:cs="Courier New"/>
          <w:color w:val="0000FF"/>
          <w:sz w:val="24"/>
          <w:szCs w:val="24"/>
        </w:rPr>
        <w:t>'Данных символов '</w:t>
      </w:r>
      <w:r w:rsidRPr="00E551D0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total</w:t>
      </w:r>
      <w:r w:rsidRPr="00E551D0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FA76CC0" w14:textId="63574DAE" w:rsidR="00A60B71" w:rsidRDefault="00B77974" w:rsidP="003F7F44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7F44" w:rsidRPr="00AC4D65">
        <w:rPr>
          <w:rFonts w:ascii="Times New Roman" w:hAnsi="Times New Roman" w:cs="Times New Roman"/>
          <w:iCs/>
          <w:sz w:val="28"/>
          <w:szCs w:val="28"/>
        </w:rPr>
        <w:t xml:space="preserve">Нет, </w:t>
      </w:r>
      <w:r w:rsidR="00A60B71">
        <w:rPr>
          <w:rFonts w:ascii="Times New Roman" w:hAnsi="Times New Roman" w:cs="Times New Roman"/>
          <w:iCs/>
          <w:sz w:val="28"/>
          <w:szCs w:val="28"/>
        </w:rPr>
        <w:t xml:space="preserve">тогда </w:t>
      </w:r>
    </w:p>
    <w:p w14:paraId="7D8A4B79" w14:textId="052A37B2" w:rsidR="003F7F44" w:rsidRPr="00AC4D65" w:rsidRDefault="00A60B71" w:rsidP="00A60B71">
      <w:pPr>
        <w:pStyle w:val="a7"/>
        <w:spacing w:line="240" w:lineRule="auto"/>
        <w:ind w:left="792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551D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551D0">
        <w:rPr>
          <w:rFonts w:ascii="Courier New" w:hAnsi="Courier New" w:cs="Courier New"/>
          <w:color w:val="0000FF"/>
          <w:sz w:val="24"/>
          <w:szCs w:val="24"/>
        </w:rPr>
        <w:t>'Данных символов нет'</w:t>
      </w:r>
      <w:r w:rsidRPr="00E551D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BAC3EF" w14:textId="77777777" w:rsidR="006D1E3D" w:rsidRPr="006D1E3D" w:rsidRDefault="006D1E3D" w:rsidP="006D1E3D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A0C75D8" w14:textId="262D1194" w:rsidR="008E4621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>Научил</w:t>
      </w:r>
      <w:r w:rsidR="00A60B71">
        <w:rPr>
          <w:rFonts w:ascii="Times New Roman" w:hAnsi="Times New Roman" w:cs="Times New Roman"/>
          <w:iCs/>
          <w:color w:val="000000"/>
          <w:sz w:val="28"/>
          <w:szCs w:val="28"/>
        </w:rPr>
        <w:t>ась</w:t>
      </w:r>
      <w:r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роить блок-схемы алгоритмов, выполнил</w:t>
      </w:r>
      <w:r w:rsidR="00A60B71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дание по варианту.</w:t>
      </w:r>
      <w:r w:rsidR="00DC2ADA"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ализация алгоритма выполнена на языке </w:t>
      </w:r>
      <w:r w:rsidR="00E551D0" w:rsidRPr="00E551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PascalABC.NET.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д </w:t>
      </w:r>
      <w:r w:rsidR="00A60B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ы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</w:rPr>
        <w:t>приведен в приложении 1.</w:t>
      </w:r>
    </w:p>
    <w:p w14:paraId="3AB6F29E" w14:textId="77777777" w:rsidR="004254C6" w:rsidRPr="001B23D8" w:rsidRDefault="004254C6" w:rsidP="00DC2ADA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5E1CA8" w14:textId="66A513AF" w:rsidR="008E4621" w:rsidRDefault="008E462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8E4621" w:rsidSect="00CF2014">
          <w:footerReference w:type="default" r:id="rId10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30F9B1D8" w14:textId="462FC696" w:rsidR="00B73CFD" w:rsidRPr="001B58DA" w:rsidRDefault="008E4621" w:rsidP="00403401">
      <w:pPr>
        <w:spacing w:line="240" w:lineRule="auto"/>
        <w:ind w:left="-851" w:firstLine="425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</w:t>
      </w:r>
      <w:r w:rsidR="00DC2ADA"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ложение 1.</w:t>
      </w:r>
    </w:p>
    <w:p w14:paraId="161F56BD" w14:textId="0DD473E8" w:rsidR="00311486" w:rsidRDefault="00DC2ADA" w:rsidP="00403401">
      <w:pPr>
        <w:spacing w:line="240" w:lineRule="auto"/>
        <w:ind w:left="-851" w:firstLine="425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Код</w:t>
      </w:r>
      <w:r w:rsidRPr="001B23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программы</w:t>
      </w:r>
      <w:r w:rsidR="008E4621"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2A6F50AB" w14:textId="77777777" w:rsidR="00E551D0" w:rsidRDefault="00E551D0" w:rsidP="00403401">
      <w:pPr>
        <w:spacing w:line="240" w:lineRule="auto"/>
        <w:ind w:left="-851" w:firstLine="425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34411D3" w14:textId="5C69967E" w:rsidR="00403401" w:rsidRPr="00E551D0" w:rsidRDefault="00403401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l,total</w:t>
      </w:r>
      <w:proofErr w:type="gramEnd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:integer</w:t>
      </w:r>
      <w:proofErr w:type="spellEnd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6C892B" w14:textId="0C5F5823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characters:string</w:t>
      </w:r>
      <w:proofErr w:type="spellEnd"/>
      <w:proofErr w:type="gramEnd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D71555" w14:textId="4FF01F76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current:char</w:t>
      </w:r>
      <w:proofErr w:type="spellEnd"/>
      <w:proofErr w:type="gramEnd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5A2822" w14:textId="77777777" w:rsidR="00403401" w:rsidRPr="00E551D0" w:rsidRDefault="00403401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52C27A6A" w14:textId="1CB7DE1F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403401" w:rsidRPr="00E551D0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="00403401" w:rsidRPr="00E551D0">
        <w:rPr>
          <w:rFonts w:ascii="Courier New" w:hAnsi="Courier New" w:cs="Courier New"/>
          <w:color w:val="0000FF"/>
          <w:sz w:val="24"/>
          <w:szCs w:val="24"/>
        </w:rPr>
        <w:t>Введи</w:t>
      </w:r>
      <w:r w:rsidR="00403401" w:rsidRPr="00E551D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="00403401" w:rsidRPr="00E551D0">
        <w:rPr>
          <w:rFonts w:ascii="Courier New" w:hAnsi="Courier New" w:cs="Courier New"/>
          <w:color w:val="0000FF"/>
          <w:sz w:val="24"/>
          <w:szCs w:val="24"/>
        </w:rPr>
        <w:t>текст</w:t>
      </w:r>
      <w:r w:rsidR="00403401" w:rsidRPr="00E551D0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9DF1B17" w14:textId="2C5BFE48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(characters);</w:t>
      </w:r>
    </w:p>
    <w:p w14:paraId="4F1EE805" w14:textId="76CB4F38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403401" w:rsidRPr="00E551D0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="00403401" w:rsidRPr="00E551D0">
        <w:rPr>
          <w:rFonts w:ascii="Courier New" w:hAnsi="Courier New" w:cs="Courier New"/>
          <w:color w:val="0000FF"/>
          <w:sz w:val="24"/>
          <w:szCs w:val="24"/>
        </w:rPr>
        <w:t>Введи</w:t>
      </w:r>
      <w:r w:rsidR="00403401" w:rsidRPr="00E551D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="00403401" w:rsidRPr="00E551D0">
        <w:rPr>
          <w:rFonts w:ascii="Courier New" w:hAnsi="Courier New" w:cs="Courier New"/>
          <w:color w:val="0000FF"/>
          <w:sz w:val="24"/>
          <w:szCs w:val="24"/>
        </w:rPr>
        <w:t>символ</w:t>
      </w:r>
      <w:r w:rsidR="00403401" w:rsidRPr="00E551D0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FB7D72A" w14:textId="39ADC6BF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(current);</w:t>
      </w:r>
    </w:p>
    <w:p w14:paraId="7AC64DCE" w14:textId="5AAE4E6C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24A3D93D" w14:textId="08606F74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total:=</w:t>
      </w:r>
      <w:proofErr w:type="gramEnd"/>
      <w:r w:rsidR="00403401" w:rsidRPr="00E551D0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D1C750" w14:textId="2F997555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l:=</w:t>
      </w:r>
      <w:proofErr w:type="gramEnd"/>
      <w:r w:rsidR="00403401" w:rsidRPr="00E551D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ength(characters)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14:paraId="56D80CD8" w14:textId="4FB5BFFB" w:rsidR="00403401" w:rsidRPr="00E551D0" w:rsidRDefault="00403401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="00E551D0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</w:t>
      </w: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urrent=characters[l] </w:t>
      </w: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total:=</w:t>
      </w:r>
      <w:proofErr w:type="gramEnd"/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total+</w:t>
      </w:r>
      <w:r w:rsidRPr="00E551D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A351B9" w14:textId="77777777" w:rsid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total&lt;&gt;</w:t>
      </w:r>
      <w:r w:rsidR="00403401" w:rsidRPr="00E551D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14:paraId="3971B0EE" w14:textId="4A9D8B4D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</w:t>
      </w:r>
      <w:proofErr w:type="spellStart"/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="00403401" w:rsidRPr="00E551D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403401" w:rsidRPr="00E551D0">
        <w:rPr>
          <w:rFonts w:ascii="Courier New" w:hAnsi="Courier New" w:cs="Courier New"/>
          <w:color w:val="0000FF"/>
          <w:sz w:val="24"/>
          <w:szCs w:val="24"/>
        </w:rPr>
        <w:t>'Данных символов '</w:t>
      </w:r>
      <w:r w:rsidR="00403401" w:rsidRPr="00E551D0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total</w:t>
      </w:r>
      <w:r w:rsidR="00403401" w:rsidRPr="00E551D0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493F47B" w14:textId="77777777" w:rsid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551D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  <w:r w:rsidR="00403401" w:rsidRPr="00E551D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99D7AF8" w14:textId="2E021E3E" w:rsidR="00403401" w:rsidRPr="00E551D0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proofErr w:type="gramStart"/>
      <w:r w:rsidR="00403401" w:rsidRPr="00E551D0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="00403401" w:rsidRPr="00E551D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403401" w:rsidRPr="00E551D0">
        <w:rPr>
          <w:rFonts w:ascii="Courier New" w:hAnsi="Courier New" w:cs="Courier New"/>
          <w:color w:val="0000FF"/>
          <w:sz w:val="24"/>
          <w:szCs w:val="24"/>
        </w:rPr>
        <w:t>'Данных символов нет'</w:t>
      </w:r>
      <w:r w:rsidR="00403401" w:rsidRPr="00E551D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9835423" w14:textId="76421B6E" w:rsidR="00403401" w:rsidRPr="00B77974" w:rsidRDefault="00E551D0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7797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r w:rsidR="00403401"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="00403401" w:rsidRPr="00B77974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14:paraId="3A3BB680" w14:textId="1EDFA06C" w:rsidR="00DC2ADA" w:rsidRPr="00E551D0" w:rsidRDefault="00403401" w:rsidP="00403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51D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.</w:t>
      </w:r>
    </w:p>
    <w:sectPr w:rsidR="00DC2ADA" w:rsidRPr="00E551D0" w:rsidSect="00525031">
      <w:pgSz w:w="16838" w:h="11906" w:orient="landscape"/>
      <w:pgMar w:top="851" w:right="395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0D54" w14:textId="77777777" w:rsidR="00616D86" w:rsidRDefault="00616D86" w:rsidP="0093164B">
      <w:pPr>
        <w:spacing w:after="0" w:line="240" w:lineRule="auto"/>
      </w:pPr>
      <w:r>
        <w:separator/>
      </w:r>
    </w:p>
  </w:endnote>
  <w:endnote w:type="continuationSeparator" w:id="0">
    <w:p w14:paraId="0E70CCB0" w14:textId="77777777" w:rsidR="00616D86" w:rsidRDefault="00616D8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869822"/>
      <w:docPartObj>
        <w:docPartGallery w:val="Page Numbers (Bottom of Page)"/>
        <w:docPartUnique/>
      </w:docPartObj>
    </w:sdtPr>
    <w:sdtEndPr/>
    <w:sdtContent>
      <w:p w14:paraId="248D84F5" w14:textId="6638D57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65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B932D" w14:textId="77777777" w:rsidR="00616D86" w:rsidRDefault="00616D86" w:rsidP="0093164B">
      <w:pPr>
        <w:spacing w:after="0" w:line="240" w:lineRule="auto"/>
      </w:pPr>
      <w:r>
        <w:separator/>
      </w:r>
    </w:p>
  </w:footnote>
  <w:footnote w:type="continuationSeparator" w:id="0">
    <w:p w14:paraId="46739571" w14:textId="77777777" w:rsidR="00616D86" w:rsidRDefault="00616D8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6E7"/>
    <w:multiLevelType w:val="multilevel"/>
    <w:tmpl w:val="610468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1BB4DF2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F317D5F"/>
    <w:multiLevelType w:val="multilevel"/>
    <w:tmpl w:val="8E1E8B3C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44EF"/>
    <w:rsid w:val="000B32D7"/>
    <w:rsid w:val="0010232D"/>
    <w:rsid w:val="001B23D8"/>
    <w:rsid w:val="001B58DA"/>
    <w:rsid w:val="001B6EA0"/>
    <w:rsid w:val="001D1ACA"/>
    <w:rsid w:val="001E78F2"/>
    <w:rsid w:val="001F45D5"/>
    <w:rsid w:val="001F6BB3"/>
    <w:rsid w:val="002C35FA"/>
    <w:rsid w:val="00311486"/>
    <w:rsid w:val="0031624F"/>
    <w:rsid w:val="00345303"/>
    <w:rsid w:val="00345633"/>
    <w:rsid w:val="0035797D"/>
    <w:rsid w:val="00395FF7"/>
    <w:rsid w:val="003F7F44"/>
    <w:rsid w:val="00403401"/>
    <w:rsid w:val="004254C6"/>
    <w:rsid w:val="00497AE0"/>
    <w:rsid w:val="004D4B31"/>
    <w:rsid w:val="004F5159"/>
    <w:rsid w:val="00525031"/>
    <w:rsid w:val="00526F0B"/>
    <w:rsid w:val="005335E6"/>
    <w:rsid w:val="00536D0C"/>
    <w:rsid w:val="005956F3"/>
    <w:rsid w:val="005A79F8"/>
    <w:rsid w:val="005C00BE"/>
    <w:rsid w:val="005D298A"/>
    <w:rsid w:val="005D3B7E"/>
    <w:rsid w:val="005E41E5"/>
    <w:rsid w:val="005F7159"/>
    <w:rsid w:val="00616D86"/>
    <w:rsid w:val="00620189"/>
    <w:rsid w:val="006311E0"/>
    <w:rsid w:val="0066293E"/>
    <w:rsid w:val="0066766D"/>
    <w:rsid w:val="006A620E"/>
    <w:rsid w:val="006D1E3D"/>
    <w:rsid w:val="006E044C"/>
    <w:rsid w:val="006F2388"/>
    <w:rsid w:val="0074513D"/>
    <w:rsid w:val="007459CA"/>
    <w:rsid w:val="00777DDC"/>
    <w:rsid w:val="007B6985"/>
    <w:rsid w:val="007D343E"/>
    <w:rsid w:val="007D5B7D"/>
    <w:rsid w:val="00840DEF"/>
    <w:rsid w:val="00842310"/>
    <w:rsid w:val="008608F9"/>
    <w:rsid w:val="0089078E"/>
    <w:rsid w:val="00894F91"/>
    <w:rsid w:val="008E4621"/>
    <w:rsid w:val="008F7556"/>
    <w:rsid w:val="00914707"/>
    <w:rsid w:val="0093164B"/>
    <w:rsid w:val="00993E7A"/>
    <w:rsid w:val="00A15F12"/>
    <w:rsid w:val="00A20AC3"/>
    <w:rsid w:val="00A60B71"/>
    <w:rsid w:val="00A94917"/>
    <w:rsid w:val="00AA1162"/>
    <w:rsid w:val="00AC4D65"/>
    <w:rsid w:val="00B01BD3"/>
    <w:rsid w:val="00B73A97"/>
    <w:rsid w:val="00B73CFD"/>
    <w:rsid w:val="00B77974"/>
    <w:rsid w:val="00BB23DC"/>
    <w:rsid w:val="00BC342B"/>
    <w:rsid w:val="00BD4283"/>
    <w:rsid w:val="00C106D8"/>
    <w:rsid w:val="00CE01A6"/>
    <w:rsid w:val="00CF2014"/>
    <w:rsid w:val="00D05B53"/>
    <w:rsid w:val="00D3000B"/>
    <w:rsid w:val="00DC2ADA"/>
    <w:rsid w:val="00DC5752"/>
    <w:rsid w:val="00DE2312"/>
    <w:rsid w:val="00DE5D6A"/>
    <w:rsid w:val="00DE6176"/>
    <w:rsid w:val="00E551D0"/>
    <w:rsid w:val="00EA6762"/>
    <w:rsid w:val="00EB269F"/>
    <w:rsid w:val="00EC6E00"/>
    <w:rsid w:val="00EF7640"/>
    <w:rsid w:val="00F179DC"/>
    <w:rsid w:val="00F808BC"/>
    <w:rsid w:val="00F90AE6"/>
    <w:rsid w:val="00FB22FF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F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2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DCFA-EC7F-4E3F-B2A9-6E544A0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лена Криволапова</cp:lastModifiedBy>
  <cp:revision>2</cp:revision>
  <cp:lastPrinted>2023-02-12T20:38:00Z</cp:lastPrinted>
  <dcterms:created xsi:type="dcterms:W3CDTF">2023-03-02T17:43:00Z</dcterms:created>
  <dcterms:modified xsi:type="dcterms:W3CDTF">2023-03-02T17:43:00Z</dcterms:modified>
</cp:coreProperties>
</file>